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0E66BB" w:rsidRDefault="00D41960" w:rsidP="00D41960">
      <w:pPr>
        <w:jc w:val="center"/>
        <w:rPr>
          <w:b/>
        </w:rPr>
      </w:pPr>
      <w:r w:rsidRPr="000E66BB">
        <w:rPr>
          <w:b/>
        </w:rPr>
        <w:t>ИНФОРМАЦИОННЫЙ ОБЗОР ПРЕССЫ</w:t>
      </w:r>
    </w:p>
    <w:p w:rsidR="00D41960" w:rsidRPr="000E66BB" w:rsidRDefault="00D41960" w:rsidP="00757581">
      <w:pPr>
        <w:rPr>
          <w:b/>
        </w:rPr>
      </w:pPr>
    </w:p>
    <w:p w:rsidR="00E22522" w:rsidRPr="000E66BB" w:rsidRDefault="005870CA" w:rsidP="002E19AE">
      <w:pPr>
        <w:pBdr>
          <w:bottom w:val="single" w:sz="6" w:space="0" w:color="auto"/>
        </w:pBdr>
        <w:jc w:val="center"/>
        <w:rPr>
          <w:b/>
        </w:rPr>
      </w:pPr>
      <w:r w:rsidRPr="000E66BB">
        <w:rPr>
          <w:b/>
        </w:rPr>
        <w:t>14</w:t>
      </w:r>
      <w:r w:rsidR="00EF221A" w:rsidRPr="000E66BB">
        <w:rPr>
          <w:b/>
        </w:rPr>
        <w:t>.</w:t>
      </w:r>
      <w:r w:rsidR="00181AB5" w:rsidRPr="000E66BB">
        <w:rPr>
          <w:b/>
        </w:rPr>
        <w:t>0</w:t>
      </w:r>
      <w:r w:rsidR="009D415B" w:rsidRPr="000E66BB">
        <w:rPr>
          <w:b/>
        </w:rPr>
        <w:t>7</w:t>
      </w:r>
      <w:r w:rsidR="00507DE6" w:rsidRPr="000E66BB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1F61E5" w:rsidRPr="001F61E5" w:rsidRDefault="001F61E5" w:rsidP="001F61E5">
      <w:pPr>
        <w:jc w:val="both"/>
        <w:rPr>
          <w:b/>
          <w:color w:val="000000"/>
        </w:rPr>
      </w:pPr>
    </w:p>
    <w:p w:rsidR="005870CA" w:rsidRPr="007D76EC" w:rsidRDefault="005870CA" w:rsidP="005870CA">
      <w:pPr>
        <w:jc w:val="both"/>
        <w:rPr>
          <w:b/>
          <w:color w:val="000000"/>
        </w:rPr>
      </w:pPr>
      <w:r w:rsidRPr="007D76EC">
        <w:rPr>
          <w:b/>
          <w:color w:val="000000"/>
        </w:rPr>
        <w:t xml:space="preserve">РЖД получат 21,9 </w:t>
      </w:r>
      <w:proofErr w:type="gramStart"/>
      <w:r w:rsidRPr="007D76EC">
        <w:rPr>
          <w:b/>
          <w:color w:val="000000"/>
        </w:rPr>
        <w:t>млн</w:t>
      </w:r>
      <w:proofErr w:type="gramEnd"/>
      <w:r w:rsidRPr="007D76EC">
        <w:rPr>
          <w:b/>
          <w:color w:val="000000"/>
        </w:rPr>
        <w:t xml:space="preserve"> евро дивидендов с французской GEFCO за 2015 год</w:t>
      </w:r>
    </w:p>
    <w:p w:rsidR="005870CA" w:rsidRDefault="005870CA" w:rsidP="005870CA">
      <w:pPr>
        <w:jc w:val="both"/>
        <w:rPr>
          <w:color w:val="000000"/>
        </w:rPr>
      </w:pPr>
      <w:r w:rsidRPr="007D76EC">
        <w:rPr>
          <w:color w:val="000000"/>
        </w:rPr>
        <w:t>GEFCO направит на выплату дивидендов акционерам 100% своей прибыли за 2015 год, к</w:t>
      </w:r>
      <w:r>
        <w:rPr>
          <w:color w:val="000000"/>
        </w:rPr>
        <w:t xml:space="preserve">оторая составила 29,2 </w:t>
      </w:r>
      <w:proofErr w:type="gramStart"/>
      <w:r>
        <w:rPr>
          <w:color w:val="000000"/>
        </w:rPr>
        <w:t>млн</w:t>
      </w:r>
      <w:proofErr w:type="gramEnd"/>
      <w:r>
        <w:rPr>
          <w:color w:val="000000"/>
        </w:rPr>
        <w:t xml:space="preserve"> евро. </w:t>
      </w:r>
      <w:r w:rsidRPr="007D76EC">
        <w:rPr>
          <w:color w:val="000000"/>
        </w:rPr>
        <w:t>Соответствующее решение было принято на совместном заседании акционеров и наблюдательного совета компании, которое состоялось в конце июня, сообщило</w:t>
      </w:r>
      <w:r>
        <w:rPr>
          <w:color w:val="000000"/>
        </w:rPr>
        <w:t xml:space="preserve"> корпоративное телевидение ОАО «Российские железные дороги»</w:t>
      </w:r>
      <w:r w:rsidRPr="007D76EC">
        <w:rPr>
          <w:color w:val="000000"/>
        </w:rPr>
        <w:t xml:space="preserve">, которое владеет 75% акций французского логистического оператора. Исходя из этого, РЖД получат от GEFCO за 2015 год примерно 21,9 </w:t>
      </w:r>
      <w:proofErr w:type="gramStart"/>
      <w:r w:rsidRPr="007D76EC">
        <w:rPr>
          <w:color w:val="000000"/>
        </w:rPr>
        <w:t>млн</w:t>
      </w:r>
      <w:proofErr w:type="gramEnd"/>
      <w:r w:rsidRPr="007D76EC">
        <w:rPr>
          <w:color w:val="000000"/>
        </w:rPr>
        <w:t xml:space="preserve"> евро дивидендов.</w:t>
      </w:r>
    </w:p>
    <w:p w:rsidR="005870CA" w:rsidRDefault="005870CA" w:rsidP="005870CA">
      <w:pPr>
        <w:jc w:val="both"/>
        <w:rPr>
          <w:color w:val="000000"/>
        </w:rPr>
      </w:pPr>
      <w:hyperlink r:id="rId6" w:history="1">
        <w:r w:rsidRPr="00104559">
          <w:rPr>
            <w:rStyle w:val="a3"/>
          </w:rPr>
          <w:t>http://www.interfax.ru/business/518286</w:t>
        </w:r>
      </w:hyperlink>
    </w:p>
    <w:p w:rsidR="005870CA" w:rsidRDefault="005870CA" w:rsidP="001F61E5">
      <w:pPr>
        <w:jc w:val="both"/>
        <w:rPr>
          <w:b/>
          <w:color w:val="000000"/>
        </w:rPr>
      </w:pPr>
    </w:p>
    <w:p w:rsidR="005870CA" w:rsidRDefault="005870CA" w:rsidP="001F61E5">
      <w:pPr>
        <w:jc w:val="both"/>
        <w:rPr>
          <w:b/>
          <w:color w:val="000000"/>
        </w:rPr>
      </w:pPr>
    </w:p>
    <w:p w:rsidR="005870CA" w:rsidRPr="007D76EC" w:rsidRDefault="005870CA" w:rsidP="005870CA">
      <w:pPr>
        <w:jc w:val="both"/>
        <w:rPr>
          <w:b/>
          <w:color w:val="000000"/>
        </w:rPr>
      </w:pPr>
      <w:r w:rsidRPr="007D76EC">
        <w:rPr>
          <w:b/>
          <w:color w:val="000000"/>
        </w:rPr>
        <w:t xml:space="preserve">Александр </w:t>
      </w:r>
      <w:proofErr w:type="spellStart"/>
      <w:r w:rsidRPr="007D76EC">
        <w:rPr>
          <w:b/>
          <w:color w:val="000000"/>
        </w:rPr>
        <w:t>Мишарин</w:t>
      </w:r>
      <w:proofErr w:type="spellEnd"/>
      <w:r w:rsidRPr="007D76EC">
        <w:rPr>
          <w:b/>
          <w:color w:val="000000"/>
        </w:rPr>
        <w:t xml:space="preserve">: </w:t>
      </w:r>
      <w:r>
        <w:rPr>
          <w:b/>
          <w:color w:val="000000"/>
        </w:rPr>
        <w:t>«</w:t>
      </w:r>
      <w:r w:rsidRPr="007D76EC">
        <w:rPr>
          <w:b/>
          <w:color w:val="000000"/>
        </w:rPr>
        <w:t>500 российских предприятий рассчитывают участвовать в строительстве высокоскоростных железных дорог</w:t>
      </w:r>
      <w:r>
        <w:rPr>
          <w:b/>
          <w:color w:val="000000"/>
        </w:rPr>
        <w:t>»</w:t>
      </w:r>
    </w:p>
    <w:p w:rsidR="005870CA" w:rsidRDefault="005870CA" w:rsidP="005870CA">
      <w:pPr>
        <w:jc w:val="both"/>
        <w:rPr>
          <w:color w:val="000000"/>
        </w:rPr>
      </w:pPr>
      <w:r w:rsidRPr="007D76EC">
        <w:rPr>
          <w:color w:val="000000"/>
        </w:rPr>
        <w:t>Реализация проектов ВСМ будет способствовать созданию российской высокотехнологичной про</w:t>
      </w:r>
      <w:r>
        <w:rPr>
          <w:color w:val="000000"/>
        </w:rPr>
        <w:t xml:space="preserve">дукции, востребованной на рынке. </w:t>
      </w:r>
      <w:r w:rsidRPr="007D76EC">
        <w:rPr>
          <w:color w:val="000000"/>
        </w:rPr>
        <w:t xml:space="preserve">В </w:t>
      </w:r>
      <w:proofErr w:type="gramStart"/>
      <w:r w:rsidRPr="007D76EC">
        <w:rPr>
          <w:color w:val="000000"/>
        </w:rPr>
        <w:t>рамках</w:t>
      </w:r>
      <w:proofErr w:type="gramEnd"/>
      <w:r w:rsidRPr="007D76EC">
        <w:rPr>
          <w:color w:val="000000"/>
        </w:rPr>
        <w:t xml:space="preserve"> форума-выставки «Иннопром-2016» первый вице-президент ОАО «РЖД» Александр </w:t>
      </w:r>
      <w:proofErr w:type="spellStart"/>
      <w:r w:rsidRPr="007D76EC">
        <w:rPr>
          <w:color w:val="000000"/>
        </w:rPr>
        <w:t>Мишарин</w:t>
      </w:r>
      <w:proofErr w:type="spellEnd"/>
      <w:r w:rsidRPr="007D76EC">
        <w:rPr>
          <w:color w:val="000000"/>
        </w:rPr>
        <w:t xml:space="preserve"> заявил, что на участие в строительстве ВСМ претендуют 500 предприятий, еще около 50 предприятий станут поставщиками комплектующих для высокоскоростных поездов, сообщает пресс-служба ОАО «Скоростные магистрали».</w:t>
      </w:r>
    </w:p>
    <w:p w:rsidR="005870CA" w:rsidRDefault="005870CA" w:rsidP="005870CA">
      <w:pPr>
        <w:jc w:val="both"/>
        <w:rPr>
          <w:color w:val="000000"/>
        </w:rPr>
      </w:pPr>
      <w:hyperlink r:id="rId7" w:history="1">
        <w:r w:rsidRPr="00104559">
          <w:rPr>
            <w:rStyle w:val="a3"/>
          </w:rPr>
          <w:t>http://www.gudok.ru/news/infrastructure/?ID=1343492</w:t>
        </w:r>
      </w:hyperlink>
    </w:p>
    <w:p w:rsidR="005870CA" w:rsidRDefault="005870CA" w:rsidP="005870CA">
      <w:pPr>
        <w:jc w:val="both"/>
        <w:rPr>
          <w:color w:val="000000"/>
        </w:rPr>
      </w:pPr>
    </w:p>
    <w:p w:rsidR="005870CA" w:rsidRDefault="005870CA" w:rsidP="005870CA">
      <w:pPr>
        <w:jc w:val="both"/>
        <w:rPr>
          <w:b/>
          <w:color w:val="000000"/>
        </w:rPr>
      </w:pPr>
    </w:p>
    <w:p w:rsidR="005870CA" w:rsidRPr="001F61E5" w:rsidRDefault="005870CA" w:rsidP="005870CA">
      <w:pPr>
        <w:jc w:val="both"/>
        <w:rPr>
          <w:b/>
          <w:color w:val="000000"/>
        </w:rPr>
      </w:pPr>
      <w:r w:rsidRPr="001F61E5">
        <w:rPr>
          <w:b/>
          <w:color w:val="000000"/>
        </w:rPr>
        <w:t>Скоростная железная дорога Самара - Тольятти может стать частью магистрали Москва - Казань</w:t>
      </w:r>
    </w:p>
    <w:p w:rsidR="005870CA" w:rsidRPr="001F61E5" w:rsidRDefault="005870CA" w:rsidP="005870CA">
      <w:pPr>
        <w:jc w:val="both"/>
        <w:rPr>
          <w:color w:val="000000"/>
        </w:rPr>
      </w:pPr>
      <w:r w:rsidRPr="001F61E5">
        <w:rPr>
          <w:color w:val="000000"/>
        </w:rPr>
        <w:t xml:space="preserve">Скоростная железная дорога Самара - Тольятти может стать частью высокоскоростной магистрали Москва - Казань, сообщил министр транспорта Самарской области Иван </w:t>
      </w:r>
      <w:proofErr w:type="spellStart"/>
      <w:r w:rsidRPr="001F61E5">
        <w:rPr>
          <w:color w:val="000000"/>
        </w:rPr>
        <w:t>Пивкин</w:t>
      </w:r>
      <w:proofErr w:type="spellEnd"/>
      <w:r w:rsidRPr="001F61E5">
        <w:rPr>
          <w:color w:val="000000"/>
        </w:rPr>
        <w:t xml:space="preserve"> журналистам в среду.</w:t>
      </w:r>
    </w:p>
    <w:p w:rsidR="005870CA" w:rsidRDefault="005870CA" w:rsidP="005870CA">
      <w:pPr>
        <w:jc w:val="both"/>
        <w:rPr>
          <w:color w:val="000000"/>
        </w:rPr>
      </w:pPr>
      <w:hyperlink r:id="rId8" w:history="1">
        <w:r w:rsidRPr="00104559">
          <w:rPr>
            <w:rStyle w:val="a3"/>
          </w:rPr>
          <w:t>http://tass.ru/transport/3451569</w:t>
        </w:r>
      </w:hyperlink>
    </w:p>
    <w:p w:rsidR="005870CA" w:rsidRDefault="005870CA" w:rsidP="005870CA">
      <w:pPr>
        <w:jc w:val="both"/>
        <w:rPr>
          <w:b/>
          <w:color w:val="000000"/>
        </w:rPr>
      </w:pPr>
    </w:p>
    <w:p w:rsidR="005870CA" w:rsidRDefault="005870CA" w:rsidP="005870CA">
      <w:pPr>
        <w:jc w:val="both"/>
        <w:rPr>
          <w:b/>
          <w:color w:val="000000"/>
        </w:rPr>
      </w:pPr>
    </w:p>
    <w:p w:rsidR="005870CA" w:rsidRPr="001F61E5" w:rsidRDefault="005870CA" w:rsidP="005870CA">
      <w:pPr>
        <w:jc w:val="both"/>
        <w:rPr>
          <w:b/>
          <w:color w:val="000000"/>
        </w:rPr>
      </w:pPr>
      <w:r w:rsidRPr="001F61E5">
        <w:rPr>
          <w:b/>
          <w:color w:val="000000"/>
        </w:rPr>
        <w:t xml:space="preserve">ОАО «РЖД» в I полугодии инвестировало почти 3 </w:t>
      </w:r>
      <w:proofErr w:type="gramStart"/>
      <w:r w:rsidRPr="001F61E5">
        <w:rPr>
          <w:b/>
          <w:color w:val="000000"/>
        </w:rPr>
        <w:t>млрд</w:t>
      </w:r>
      <w:proofErr w:type="gramEnd"/>
      <w:r w:rsidRPr="001F61E5">
        <w:rPr>
          <w:b/>
          <w:color w:val="000000"/>
        </w:rPr>
        <w:t xml:space="preserve"> рублей в реконструкцию железнодорожных подходов к портам южного берега Финского залива</w:t>
      </w:r>
    </w:p>
    <w:p w:rsidR="005870CA" w:rsidRDefault="005870CA" w:rsidP="005870CA">
      <w:pPr>
        <w:jc w:val="both"/>
        <w:rPr>
          <w:color w:val="000000"/>
        </w:rPr>
      </w:pPr>
      <w:r w:rsidRPr="001F61E5">
        <w:rPr>
          <w:color w:val="000000"/>
        </w:rPr>
        <w:t xml:space="preserve">ОАО </w:t>
      </w:r>
      <w:r>
        <w:rPr>
          <w:color w:val="000000"/>
        </w:rPr>
        <w:t>«РЖД»</w:t>
      </w:r>
      <w:r w:rsidRPr="001F61E5">
        <w:rPr>
          <w:color w:val="000000"/>
        </w:rPr>
        <w:t xml:space="preserve"> в I полугодии 2016 года инвестировало почти 3 </w:t>
      </w:r>
      <w:proofErr w:type="gramStart"/>
      <w:r w:rsidRPr="001F61E5">
        <w:rPr>
          <w:color w:val="000000"/>
        </w:rPr>
        <w:t>млрд</w:t>
      </w:r>
      <w:proofErr w:type="gramEnd"/>
      <w:r w:rsidRPr="001F61E5">
        <w:rPr>
          <w:color w:val="000000"/>
        </w:rPr>
        <w:t xml:space="preserve"> рублей в реконструкцию участка Мга – Гатчина – </w:t>
      </w:r>
      <w:proofErr w:type="spellStart"/>
      <w:r w:rsidRPr="001F61E5">
        <w:rPr>
          <w:color w:val="000000"/>
        </w:rPr>
        <w:t>Веймарн</w:t>
      </w:r>
      <w:proofErr w:type="spellEnd"/>
      <w:r w:rsidRPr="001F61E5">
        <w:rPr>
          <w:color w:val="000000"/>
        </w:rPr>
        <w:t xml:space="preserve"> – Ивангород и железнодорожных подходов к портам н</w:t>
      </w:r>
      <w:r>
        <w:rPr>
          <w:color w:val="000000"/>
        </w:rPr>
        <w:t xml:space="preserve">а южном берегу Финского залива. </w:t>
      </w:r>
      <w:r w:rsidRPr="001F61E5">
        <w:rPr>
          <w:color w:val="000000"/>
        </w:rPr>
        <w:t xml:space="preserve">Всего на реализацию в 2016 году проекта ОАО </w:t>
      </w:r>
      <w:r>
        <w:rPr>
          <w:color w:val="000000"/>
        </w:rPr>
        <w:t>«РЖД»</w:t>
      </w:r>
      <w:r w:rsidRPr="001F61E5">
        <w:rPr>
          <w:color w:val="000000"/>
        </w:rPr>
        <w:t xml:space="preserve"> по комплексной реконструкции участка Мга – Гатчина – </w:t>
      </w:r>
      <w:proofErr w:type="spellStart"/>
      <w:r w:rsidRPr="001F61E5">
        <w:rPr>
          <w:color w:val="000000"/>
        </w:rPr>
        <w:t>Веймарн</w:t>
      </w:r>
      <w:proofErr w:type="spellEnd"/>
      <w:r w:rsidRPr="001F61E5">
        <w:rPr>
          <w:color w:val="000000"/>
        </w:rPr>
        <w:t xml:space="preserve"> – Ивангород и железнодорожных подходов к портам на южном берегу Финского залива будет направлено 8 </w:t>
      </w:r>
      <w:proofErr w:type="gramStart"/>
      <w:r w:rsidRPr="001F61E5">
        <w:rPr>
          <w:color w:val="000000"/>
        </w:rPr>
        <w:t>млрд</w:t>
      </w:r>
      <w:proofErr w:type="gramEnd"/>
      <w:r w:rsidRPr="001F61E5">
        <w:rPr>
          <w:color w:val="000000"/>
        </w:rPr>
        <w:t xml:space="preserve"> рублей.</w:t>
      </w:r>
    </w:p>
    <w:p w:rsidR="005870CA" w:rsidRDefault="005870CA" w:rsidP="005870CA">
      <w:pPr>
        <w:jc w:val="both"/>
        <w:rPr>
          <w:color w:val="000000"/>
        </w:rPr>
      </w:pPr>
      <w:hyperlink r:id="rId9" w:history="1">
        <w:r w:rsidRPr="00104559">
          <w:rPr>
            <w:rStyle w:val="a3"/>
          </w:rPr>
          <w:t>http://press.rzd.ru/news/public/ru?STRUCTURE_ID=654&amp;layer_id=4069&amp;refererLayerId=4067&amp;refererPageId=704&amp;id=88264</w:t>
        </w:r>
      </w:hyperlink>
    </w:p>
    <w:p w:rsidR="005870CA" w:rsidRPr="001F61E5" w:rsidRDefault="005870CA" w:rsidP="005870CA">
      <w:pPr>
        <w:jc w:val="both"/>
        <w:rPr>
          <w:color w:val="000000"/>
        </w:rPr>
      </w:pPr>
    </w:p>
    <w:p w:rsidR="001F61E5" w:rsidRPr="001F61E5" w:rsidRDefault="001F61E5" w:rsidP="001F61E5">
      <w:pPr>
        <w:jc w:val="both"/>
        <w:rPr>
          <w:color w:val="000000"/>
        </w:rPr>
      </w:pPr>
    </w:p>
    <w:p w:rsidR="001F61E5" w:rsidRPr="001F61E5" w:rsidRDefault="001F61E5" w:rsidP="001F61E5">
      <w:pPr>
        <w:jc w:val="both"/>
        <w:rPr>
          <w:b/>
          <w:color w:val="000000"/>
        </w:rPr>
      </w:pPr>
      <w:r w:rsidRPr="001F61E5">
        <w:rPr>
          <w:b/>
          <w:color w:val="000000"/>
        </w:rPr>
        <w:t>«Загадочная архитектура будущего»</w:t>
      </w:r>
    </w:p>
    <w:p w:rsidR="001F61E5" w:rsidRDefault="001F61E5" w:rsidP="001F61E5">
      <w:pPr>
        <w:jc w:val="both"/>
        <w:rPr>
          <w:color w:val="000000"/>
        </w:rPr>
      </w:pPr>
      <w:r w:rsidRPr="001F61E5">
        <w:rPr>
          <w:color w:val="000000"/>
        </w:rPr>
        <w:t>Новый железнодорожный вокзал для поездов высокоскоростной магистрали планируется построить в Нижнем Новгороде к 2018 году. Проект предусматривает строительство комплекса общей протяженностью около 1 км, вход в который будет расположен за зданием управления метрополитена. Поезда будут прибывать на вокзал по новым путям. Концепция не предполагает реконструкции старого вокзала, но проектировщики считают необходимым обновить привокзальную гостиницу. Нижегородские архитекторы и чиновники в целом одобряют проект. Но вопрос, перестраивать ли гостиницу и нужна ли она вообще, остается открытым.</w:t>
      </w:r>
    </w:p>
    <w:p w:rsidR="001F61E5" w:rsidRDefault="001F61E5" w:rsidP="001F61E5">
      <w:pPr>
        <w:jc w:val="both"/>
        <w:rPr>
          <w:color w:val="000000"/>
        </w:rPr>
      </w:pPr>
      <w:hyperlink r:id="rId10" w:history="1">
        <w:r w:rsidRPr="00104559">
          <w:rPr>
            <w:rStyle w:val="a3"/>
          </w:rPr>
          <w:t>http://www.kommersant.ru/doc/3037551</w:t>
        </w:r>
      </w:hyperlink>
    </w:p>
    <w:p w:rsidR="001F61E5" w:rsidRDefault="001F61E5" w:rsidP="001F61E5">
      <w:pPr>
        <w:jc w:val="both"/>
        <w:rPr>
          <w:color w:val="000000"/>
        </w:rPr>
      </w:pPr>
    </w:p>
    <w:p w:rsidR="007D76EC" w:rsidRPr="007D76EC" w:rsidRDefault="007D76EC" w:rsidP="007D76EC">
      <w:pPr>
        <w:jc w:val="both"/>
        <w:rPr>
          <w:color w:val="000000"/>
        </w:rPr>
      </w:pPr>
    </w:p>
    <w:p w:rsidR="007D76EC" w:rsidRPr="007D76EC" w:rsidRDefault="007D76EC" w:rsidP="007D76EC">
      <w:pPr>
        <w:jc w:val="both"/>
        <w:rPr>
          <w:b/>
          <w:color w:val="000000"/>
        </w:rPr>
      </w:pPr>
      <w:r w:rsidRPr="007D76EC">
        <w:rPr>
          <w:b/>
          <w:color w:val="000000"/>
        </w:rPr>
        <w:t>К</w:t>
      </w:r>
      <w:r w:rsidRPr="007D76EC">
        <w:rPr>
          <w:b/>
          <w:color w:val="000000"/>
        </w:rPr>
        <w:t>онтактная сеть под 3D-контролем</w:t>
      </w:r>
    </w:p>
    <w:p w:rsidR="007D76EC" w:rsidRDefault="007D76EC" w:rsidP="007D76EC">
      <w:pPr>
        <w:jc w:val="both"/>
        <w:rPr>
          <w:color w:val="000000"/>
        </w:rPr>
      </w:pPr>
      <w:r w:rsidRPr="007D76EC">
        <w:rPr>
          <w:color w:val="000000"/>
        </w:rPr>
        <w:t xml:space="preserve">На Забайкальской железной дороге проходит обкатку лаборатория испытаний контактной сети нового поколения. Современная начинка уникального вагона позволяет на новом уровне проводить диагностику </w:t>
      </w:r>
      <w:proofErr w:type="spellStart"/>
      <w:r w:rsidRPr="007D76EC">
        <w:rPr>
          <w:color w:val="000000"/>
        </w:rPr>
        <w:t>токоподающего</w:t>
      </w:r>
      <w:proofErr w:type="spellEnd"/>
      <w:r w:rsidRPr="007D76EC">
        <w:rPr>
          <w:color w:val="000000"/>
        </w:rPr>
        <w:t xml:space="preserve"> оборудования.</w:t>
      </w:r>
    </w:p>
    <w:p w:rsidR="007D76EC" w:rsidRDefault="007D76EC" w:rsidP="007D76EC">
      <w:pPr>
        <w:jc w:val="both"/>
        <w:rPr>
          <w:color w:val="000000"/>
        </w:rPr>
      </w:pPr>
      <w:hyperlink r:id="rId11" w:history="1">
        <w:r w:rsidRPr="00104559">
          <w:rPr>
            <w:rStyle w:val="a3"/>
          </w:rPr>
          <w:t>http://www.teleport2001.ru/news/2016-07-14/81169-kontaktnaya-set-pod-3d-kontrolem.html</w:t>
        </w:r>
      </w:hyperlink>
    </w:p>
    <w:p w:rsidR="007D76EC" w:rsidRDefault="007D76EC" w:rsidP="007D76EC">
      <w:pPr>
        <w:jc w:val="both"/>
        <w:rPr>
          <w:color w:val="000000"/>
        </w:rPr>
      </w:pPr>
    </w:p>
    <w:p w:rsidR="007D76EC" w:rsidRPr="003E7EF4" w:rsidRDefault="007D76EC" w:rsidP="007D76EC">
      <w:pPr>
        <w:jc w:val="both"/>
        <w:rPr>
          <w:color w:val="000000"/>
        </w:rPr>
      </w:pPr>
      <w:bookmarkStart w:id="0" w:name="_GoBack"/>
      <w:bookmarkEnd w:id="0"/>
    </w:p>
    <w:sectPr w:rsidR="007D76EC" w:rsidRPr="003E7EF4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4E85"/>
    <w:rsid w:val="000E53AD"/>
    <w:rsid w:val="000E658B"/>
    <w:rsid w:val="000E66BB"/>
    <w:rsid w:val="000F1995"/>
    <w:rsid w:val="000F6805"/>
    <w:rsid w:val="001052F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658C3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3E23"/>
    <w:rsid w:val="001C6A1D"/>
    <w:rsid w:val="001E0279"/>
    <w:rsid w:val="001E197F"/>
    <w:rsid w:val="001E3940"/>
    <w:rsid w:val="001E57E3"/>
    <w:rsid w:val="001E7751"/>
    <w:rsid w:val="001F1538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B6568"/>
    <w:rsid w:val="002C18D3"/>
    <w:rsid w:val="002C1DBC"/>
    <w:rsid w:val="002C36C1"/>
    <w:rsid w:val="002C3DDB"/>
    <w:rsid w:val="002C43BE"/>
    <w:rsid w:val="002C6792"/>
    <w:rsid w:val="002C6CCB"/>
    <w:rsid w:val="002C7985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28B1"/>
    <w:rsid w:val="00326B55"/>
    <w:rsid w:val="00326EAD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454B"/>
    <w:rsid w:val="004177EC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205B"/>
    <w:rsid w:val="00494E75"/>
    <w:rsid w:val="0049561A"/>
    <w:rsid w:val="00495ADD"/>
    <w:rsid w:val="004A1595"/>
    <w:rsid w:val="004A299C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2F7E"/>
    <w:rsid w:val="004D316C"/>
    <w:rsid w:val="004D4560"/>
    <w:rsid w:val="004D4CFC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74AC"/>
    <w:rsid w:val="00551E3E"/>
    <w:rsid w:val="00551F00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7874"/>
    <w:rsid w:val="008015BB"/>
    <w:rsid w:val="00801F02"/>
    <w:rsid w:val="008068B8"/>
    <w:rsid w:val="00806DBF"/>
    <w:rsid w:val="008114CB"/>
    <w:rsid w:val="0081265B"/>
    <w:rsid w:val="008126EE"/>
    <w:rsid w:val="00814F62"/>
    <w:rsid w:val="00817BDE"/>
    <w:rsid w:val="00822F94"/>
    <w:rsid w:val="00824525"/>
    <w:rsid w:val="00826A69"/>
    <w:rsid w:val="0083768B"/>
    <w:rsid w:val="00844135"/>
    <w:rsid w:val="00845DB7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5766"/>
    <w:rsid w:val="00B56B5A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26B0F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4EC9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3B9B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6CDA"/>
    <w:rsid w:val="00F76CF8"/>
    <w:rsid w:val="00F81252"/>
    <w:rsid w:val="00F83C24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18A5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20B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transport/345156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udok.ru/news/infrastructure/?ID=134349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fax.ru/business/518286" TargetMode="External"/><Relationship Id="rId11" Type="http://schemas.openxmlformats.org/officeDocument/2006/relationships/hyperlink" Target="http://www.teleport2001.ru/news/2016-07-14/81169-kontaktnaya-set-pod-3d-kontrolem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mmersant.ru/doc/30375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.rzd.ru/news/public/ru?STRUCTURE_ID=654&amp;layer_id=4069&amp;refererLayerId=4067&amp;refererPageId=704&amp;id=8826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E148-17B2-4D17-BE77-B135EBF0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7-14T08:20:00Z</dcterms:created>
  <dcterms:modified xsi:type="dcterms:W3CDTF">2016-07-14T08:20:00Z</dcterms:modified>
</cp:coreProperties>
</file>